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BF" w:rsidRPr="00C4448C" w:rsidRDefault="009905C0" w:rsidP="009905C0">
      <w:pPr>
        <w:spacing w:line="240" w:lineRule="auto"/>
        <w:jc w:val="right"/>
        <w:rPr>
          <w:rFonts w:cs="B Nazanin"/>
          <w:b/>
          <w:bCs/>
          <w:color w:val="FF0000"/>
          <w:sz w:val="44"/>
          <w:szCs w:val="44"/>
          <w:u w:val="single"/>
          <w:rtl/>
          <w:lang w:bidi="fa-IR"/>
        </w:rPr>
      </w:pPr>
      <w:r w:rsidRPr="00C4448C">
        <w:rPr>
          <w:rFonts w:cs="B Nazanin" w:hint="cs"/>
          <w:b/>
          <w:bCs/>
          <w:color w:val="FF0000"/>
          <w:sz w:val="44"/>
          <w:szCs w:val="44"/>
          <w:u w:val="single"/>
          <w:rtl/>
          <w:lang w:bidi="fa-IR"/>
        </w:rPr>
        <w:t>سوالات ادبیات فارسی</w:t>
      </w:r>
    </w:p>
    <w:p w:rsidR="009905C0" w:rsidRPr="003D01B9" w:rsidRDefault="009905C0" w:rsidP="009905C0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1-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عنا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زین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ادرس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9905C0" w:rsidRPr="003D01B9" w:rsidRDefault="009905C0" w:rsidP="003D01B9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سب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: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وع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ا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ثوا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: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پاداش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حیات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: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ندگی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صفر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: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ام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اه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قمر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9905C0" w:rsidRPr="003D01B9" w:rsidRDefault="009905C0" w:rsidP="009905C0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2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ع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ن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فرینش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سرود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یس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9905C0" w:rsidRPr="003D01B9" w:rsidRDefault="009905C0" w:rsidP="003D01B9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طا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یشاپور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حم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حسین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هریا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قیصر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مین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پور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حمود</w:t>
      </w:r>
      <w:r w:rsidR="00F8197C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F8197C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یانوش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9905C0" w:rsidRPr="003D01B9" w:rsidRDefault="009905C0" w:rsidP="009905C0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3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زین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تشبی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ار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7F75BA" w:rsidRPr="003D01B9" w:rsidRDefault="009905C0" w:rsidP="003D01B9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وشش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چشم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چشم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عرف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عرفت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ردگار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ردگار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هست</w:t>
      </w:r>
    </w:p>
    <w:p w:rsidR="009905C0" w:rsidRPr="003D01B9" w:rsidRDefault="009905C0" w:rsidP="009905C0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4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زین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فعل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اض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سو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خص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مع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9905C0" w:rsidRPr="003D01B9" w:rsidRDefault="009905C0" w:rsidP="003D01B9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شنی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چین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ید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ودن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خواهن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ف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9905C0" w:rsidRPr="003D01B9" w:rsidRDefault="009905C0" w:rsidP="009905C0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5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فعل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ناس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دار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641FBE" w:rsidRPr="003D01B9" w:rsidRDefault="009905C0" w:rsidP="003D01B9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رو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نیدی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293B9B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برگشتند           </w:t>
      </w:r>
      <w:r w:rsid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</w:t>
      </w:r>
      <w:r w:rsidR="00293B9B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  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293B9B" w:rsidRPr="003D01B9">
        <w:rPr>
          <w:rFonts w:cs="B Nazanin" w:hint="cs"/>
          <w:b/>
          <w:bCs/>
          <w:sz w:val="44"/>
          <w:szCs w:val="44"/>
          <w:rtl/>
          <w:lang w:bidi="fa-IR"/>
        </w:rPr>
        <w:t>آموخ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</w:p>
    <w:p w:rsidR="007F75BA" w:rsidRPr="003D01B9" w:rsidRDefault="009905C0" w:rsidP="00293B9B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</w:p>
    <w:p w:rsidR="009905C0" w:rsidRPr="003D01B9" w:rsidRDefault="009905C0" w:rsidP="00F8197C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 6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زء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فعل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تغی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زء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ثاب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7F75BA" w:rsidRPr="003D01B9" w:rsidRDefault="009905C0" w:rsidP="003D01B9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ساخ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صیغ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ن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ناس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ناسه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،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ن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  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ناسه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،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خص</w:t>
      </w:r>
    </w:p>
    <w:p w:rsidR="009905C0" w:rsidRPr="003D01B9" w:rsidRDefault="007F75BA" w:rsidP="007F75BA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7-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یک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ز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لمه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های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یر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مع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حسوب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ود</w:t>
      </w:r>
      <w:r w:rsidR="009905C0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9905C0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9905C0" w:rsidRPr="003D01B9" w:rsidRDefault="009905C0" w:rsidP="003D01B9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تقلال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طلب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لایق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ضطرا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رمان</w:t>
      </w:r>
    </w:p>
    <w:p w:rsidR="009905C0" w:rsidRPr="003D01B9" w:rsidRDefault="009905C0" w:rsidP="00F8197C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8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ی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ی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ج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چ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لم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رای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تکرا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ر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ج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ورد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9905C0" w:rsidRPr="003D01B9" w:rsidRDefault="009905C0" w:rsidP="009905C0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توان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هرک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ان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انش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ل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پی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رن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9905C0" w:rsidRPr="003D01B9" w:rsidRDefault="009905C0" w:rsidP="007F75BA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ان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توان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رن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9905C0" w:rsidRPr="003D01B9" w:rsidRDefault="009905C0" w:rsidP="00EF6807">
      <w:pPr>
        <w:bidi/>
        <w:spacing w:line="240" w:lineRule="auto"/>
        <w:ind w:left="118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9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ترکی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ی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زء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زین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( </w:t>
      </w:r>
      <m:oMath>
        <m:bar>
          <m:barPr>
            <m:ctrlPr>
              <w:rPr>
                <w:rFonts w:ascii="Cambria Math" w:hAnsi="Cambria Math" w:cs="B Nazanin"/>
                <w:b/>
                <w:bCs/>
                <w:sz w:val="44"/>
                <w:szCs w:val="44"/>
                <w:lang w:bidi="fa-IR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B Nazanin"/>
                <w:sz w:val="44"/>
                <w:szCs w:val="44"/>
                <w:lang w:bidi="fa-IR"/>
              </w:rPr>
              <m:t>´</m:t>
            </m:r>
          </m:e>
        </m:bar>
      </m:oMath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یس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9905C0" w:rsidRPr="003D01B9" w:rsidRDefault="009905C0" w:rsidP="007F75BA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امک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خان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خترک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و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اخک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خت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   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مک</w:t>
      </w:r>
      <w:r w:rsidR="007F75BA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F75BA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غذ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9905C0" w:rsidRPr="003D01B9" w:rsidRDefault="009905C0" w:rsidP="007F75BA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10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زین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فعول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ج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دار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9905C0" w:rsidRPr="003D01B9" w:rsidRDefault="009905C0" w:rsidP="009905C0">
      <w:pPr>
        <w:spacing w:line="240" w:lineRule="auto"/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لف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ر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موخ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ل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ندگان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ال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ودکان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پ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ه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کستن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:rsidR="009905C0" w:rsidRPr="00641FBE" w:rsidRDefault="009905C0" w:rsidP="009905C0">
      <w:pPr>
        <w:spacing w:line="240" w:lineRule="auto"/>
        <w:ind w:left="720"/>
        <w:jc w:val="right"/>
        <w:rPr>
          <w:rFonts w:ascii="Times New Roman" w:hAnsi="Times New Roman" w:cs="B Nazanin"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ن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ینج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چون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گهبان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)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ر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ه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سیار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ستند</w:t>
      </w:r>
    </w:p>
    <w:p w:rsidR="00540ED1" w:rsidRPr="00C4448C" w:rsidRDefault="001F1C58" w:rsidP="009905C0">
      <w:pPr>
        <w:spacing w:line="240" w:lineRule="auto"/>
        <w:ind w:left="720"/>
        <w:jc w:val="right"/>
        <w:rPr>
          <w:rFonts w:cs="B Nazanin"/>
          <w:b/>
          <w:bCs/>
          <w:color w:val="FF0000"/>
          <w:sz w:val="44"/>
          <w:szCs w:val="44"/>
          <w:u w:val="single"/>
          <w:rtl/>
          <w:lang w:bidi="fa-IR"/>
        </w:rPr>
      </w:pPr>
      <w:r w:rsidRPr="00C4448C">
        <w:rPr>
          <w:rFonts w:cs="B Nazanin" w:hint="cs"/>
          <w:b/>
          <w:bCs/>
          <w:color w:val="FF0000"/>
          <w:sz w:val="44"/>
          <w:szCs w:val="44"/>
          <w:u w:val="single"/>
          <w:rtl/>
          <w:lang w:bidi="fa-IR"/>
        </w:rPr>
        <w:lastRenderedPageBreak/>
        <w:t>سوالات معارف</w:t>
      </w:r>
      <w:r w:rsidR="00C4448C">
        <w:rPr>
          <w:rFonts w:cs="B Nazanin" w:hint="cs"/>
          <w:b/>
          <w:bCs/>
          <w:color w:val="FF0000"/>
          <w:sz w:val="44"/>
          <w:szCs w:val="44"/>
          <w:u w:val="single"/>
          <w:rtl/>
          <w:lang w:bidi="fa-IR"/>
        </w:rPr>
        <w:t xml:space="preserve"> اسلامی</w:t>
      </w:r>
    </w:p>
    <w:p w:rsidR="00A619D1" w:rsidRPr="003D01B9" w:rsidRDefault="00A619D1" w:rsidP="00A619D1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11-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ب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صل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ه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رنام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ریز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--------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فت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:rsidR="00A619D1" w:rsidRPr="003D01B9" w:rsidRDefault="00A619D1" w:rsidP="00ED549F">
      <w:pPr>
        <w:jc w:val="right"/>
        <w:rPr>
          <w:rFonts w:cs="B Nazanin"/>
          <w:b/>
          <w:bCs/>
          <w:sz w:val="44"/>
          <w:szCs w:val="44"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="00ED549F"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ولوی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ند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ED549F" w:rsidRPr="003D01B9">
        <w:rPr>
          <w:rFonts w:cs="B Nazanin" w:hint="cs"/>
          <w:b/>
          <w:bCs/>
          <w:sz w:val="44"/>
          <w:szCs w:val="44"/>
          <w:rtl/>
          <w:lang w:bidi="fa-IR"/>
        </w:rPr>
        <w:t>د)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ینده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گر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="00ED549F"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وست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نسان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های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وشا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ED549F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ED549F"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="00ED549F"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="00ED549F" w:rsidRPr="003D01B9">
        <w:rPr>
          <w:rFonts w:cs="B Nazanin"/>
          <w:b/>
          <w:bCs/>
          <w:sz w:val="44"/>
          <w:szCs w:val="44"/>
          <w:lang w:bidi="fa-IR"/>
        </w:rPr>
        <w:t xml:space="preserve">   </w:t>
      </w:r>
    </w:p>
    <w:p w:rsidR="00A619D1" w:rsidRPr="003D01B9" w:rsidRDefault="00F46D1B" w:rsidP="00F46D1B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12</w:t>
      </w:r>
      <w:r w:rsidRPr="003D01B9">
        <w:rPr>
          <w:rFonts w:ascii="Times New Roman" w:hAnsi="Times New Roman" w:cs="B Nazanin"/>
          <w:b/>
          <w:bCs/>
          <w:sz w:val="44"/>
          <w:szCs w:val="44"/>
          <w:lang w:bidi="fa-IR"/>
        </w:rPr>
        <w:t>-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امل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صل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نتشار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کروب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خلاق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چیس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؟</w:t>
      </w:r>
    </w:p>
    <w:p w:rsidR="00A619D1" w:rsidRPr="003D01B9" w:rsidRDefault="00ED549F" w:rsidP="00ED549F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جل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     </w:t>
      </w:r>
      <w:r w:rsidR="00F46D1B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یطا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حال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F46D1B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F46D1B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د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سستی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</w:p>
    <w:p w:rsidR="00A619D1" w:rsidRPr="003D01B9" w:rsidRDefault="00F46D1B" w:rsidP="00F46D1B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/>
          <w:b/>
          <w:bCs/>
          <w:sz w:val="44"/>
          <w:szCs w:val="44"/>
          <w:lang w:bidi="fa-IR"/>
        </w:rPr>
        <w:t>-13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یژگ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وس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خوب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proofErr w:type="gramStart"/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س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دام</w:t>
      </w:r>
      <w:proofErr w:type="gramEnd"/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زین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اش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:rsidR="00A619D1" w:rsidRPr="003D01B9" w:rsidRDefault="00ED549F" w:rsidP="00ED549F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هل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طالع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فا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ه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وشا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د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هربان</w:t>
      </w:r>
    </w:p>
    <w:p w:rsidR="00A619D1" w:rsidRPr="003D01B9" w:rsidRDefault="00F46D1B" w:rsidP="00F46D1B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14-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پیدا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رد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را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س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ندگ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دو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---------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مکا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پذیر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یس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.</w:t>
      </w:r>
    </w:p>
    <w:p w:rsidR="00A619D1" w:rsidRPr="003D01B9" w:rsidRDefault="00ED549F" w:rsidP="00ED549F">
      <w:pPr>
        <w:bidi/>
        <w:rPr>
          <w:rFonts w:cs="B Nazanin"/>
          <w:b/>
          <w:bCs/>
          <w:sz w:val="44"/>
          <w:szCs w:val="44"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انش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بینش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قص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حکام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تعالیم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لام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د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تقلید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</w:p>
    <w:p w:rsidR="00A619D1" w:rsidRPr="003D01B9" w:rsidRDefault="00A619D1" w:rsidP="00A619D1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ز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ستورا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ه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لام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.</w:t>
      </w:r>
      <w:r w:rsidR="00F46D1B" w:rsidRPr="003D01B9">
        <w:rPr>
          <w:rFonts w:cs="B Nazanin"/>
          <w:b/>
          <w:bCs/>
          <w:sz w:val="44"/>
          <w:szCs w:val="44"/>
          <w:lang w:bidi="fa-IR"/>
        </w:rPr>
        <w:t xml:space="preserve">  </w:t>
      </w:r>
      <w:r w:rsidR="00F46D1B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15-</w:t>
      </w:r>
    </w:p>
    <w:p w:rsidR="00A619D1" w:rsidRPr="003D01B9" w:rsidRDefault="00ED549F" w:rsidP="00641FBE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رامش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امنی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حفظ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حجاب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سئولی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د)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رعای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حق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>...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</w:p>
    <w:p w:rsidR="00A619D1" w:rsidRPr="003D01B9" w:rsidRDefault="00F46D1B" w:rsidP="00A619D1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lastRenderedPageBreak/>
        <w:t xml:space="preserve">16- 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ماز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جمع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چن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خطب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ار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چن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رکع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.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</w:p>
    <w:p w:rsidR="00A619D1" w:rsidRPr="003D01B9" w:rsidRDefault="00ED549F" w:rsidP="003221AE">
      <w:pPr>
        <w:tabs>
          <w:tab w:val="left" w:pos="1121"/>
          <w:tab w:val="center" w:pos="5233"/>
        </w:tabs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="003221A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3-4 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2-1      </w:t>
      </w:r>
      <w:r w:rsidR="00355A69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3221A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</w:t>
      </w:r>
      <w:r w:rsidR="003221A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355A69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2-2  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د)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>2-3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</w:p>
    <w:p w:rsidR="00A619D1" w:rsidRPr="003D01B9" w:rsidRDefault="00A619D1" w:rsidP="00F46D1B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ماز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ول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ق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وجب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شود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.---------</w:t>
      </w:r>
      <w:r w:rsidR="00F46D1B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F46D1B" w:rsidRPr="003D01B9">
        <w:rPr>
          <w:rFonts w:cs="B Nazanin"/>
          <w:b/>
          <w:bCs/>
          <w:sz w:val="44"/>
          <w:szCs w:val="44"/>
          <w:lang w:bidi="fa-IR"/>
        </w:rPr>
        <w:t>-17</w:t>
      </w:r>
    </w:p>
    <w:p w:rsidR="00ED549F" w:rsidRPr="003D01B9" w:rsidRDefault="00ED549F" w:rsidP="00355A69">
      <w:pPr>
        <w:bidi/>
        <w:rPr>
          <w:rFonts w:ascii="Times New Roman" w:hAnsi="Times New Roman"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)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نسا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خدا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زدیک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شو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ور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ز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یطا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355A69" w:rsidRPr="003D01B9">
        <w:rPr>
          <w:rFonts w:cs="B Nazanin" w:hint="cs"/>
          <w:b/>
          <w:bCs/>
          <w:sz w:val="44"/>
          <w:szCs w:val="44"/>
          <w:rtl/>
          <w:lang w:bidi="fa-IR"/>
        </w:rPr>
        <w:t>ج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رفت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هشت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="00F46D1B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د) لطف خدا</w:t>
      </w:r>
    </w:p>
    <w:p w:rsidR="00A619D1" w:rsidRPr="003D01B9" w:rsidRDefault="00F46D1B" w:rsidP="00ED549F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18-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یک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ز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رایط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زمی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را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پاک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ود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..........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یباش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. </w:t>
      </w:r>
    </w:p>
    <w:p w:rsidR="00A619D1" w:rsidRPr="003D01B9" w:rsidRDefault="00ED549F" w:rsidP="00F46D1B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خشک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اش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ست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و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F46D1B"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خاک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ال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و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F46D1B" w:rsidRPr="003D01B9">
        <w:rPr>
          <w:rFonts w:cs="B Nazanin" w:hint="cs"/>
          <w:b/>
          <w:bCs/>
          <w:sz w:val="44"/>
          <w:szCs w:val="44"/>
          <w:rtl/>
          <w:lang w:bidi="fa-IR"/>
        </w:rPr>
        <w:t>د)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ل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باشد</w:t>
      </w:r>
    </w:p>
    <w:p w:rsidR="00A619D1" w:rsidRPr="003D01B9" w:rsidRDefault="00F46D1B" w:rsidP="00A619D1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19-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فرا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تخصص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ر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ی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..........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وین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.</w:t>
      </w:r>
    </w:p>
    <w:p w:rsidR="00A619D1" w:rsidRPr="003D01B9" w:rsidRDefault="00F46D1B" w:rsidP="00F46D1B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جتهد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فقی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ED549F"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="00ED549F"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روحان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355A69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355A69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شیع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وازده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مامی</w:t>
      </w:r>
      <w:r w:rsidR="00ED549F"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="00ED549F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د) مقلد</w:t>
      </w:r>
    </w:p>
    <w:p w:rsidR="00A619D1" w:rsidRPr="003D01B9" w:rsidRDefault="00F46D1B" w:rsidP="00F46D1B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20-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یژ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گ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بارزامیر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ومنان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اس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. </w:t>
      </w:r>
    </w:p>
    <w:p w:rsidR="00A619D1" w:rsidRPr="00641FBE" w:rsidRDefault="00ED549F" w:rsidP="00F46D1B">
      <w:pPr>
        <w:bidi/>
        <w:rPr>
          <w:rFonts w:cs="B Nazanin"/>
          <w:sz w:val="44"/>
          <w:szCs w:val="44"/>
          <w:rtl/>
          <w:lang w:bidi="fa-IR"/>
        </w:rPr>
      </w:pP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الف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</w:t>
      </w:r>
      <w:r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  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دال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طلب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ب)</w:t>
      </w:r>
      <w:r w:rsidRPr="003D01B9">
        <w:rPr>
          <w:rFonts w:cs="B Nazanin"/>
          <w:b/>
          <w:bCs/>
          <w:sz w:val="44"/>
          <w:szCs w:val="44"/>
          <w:lang w:bidi="fa-IR"/>
        </w:rPr>
        <w:t xml:space="preserve">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فادار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</w:t>
      </w:r>
      <w:r w:rsidR="00641FB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="00F46D1B" w:rsidRPr="003D01B9">
        <w:rPr>
          <w:rFonts w:cs="B Nazanin" w:hint="cs"/>
          <w:b/>
          <w:bCs/>
          <w:sz w:val="44"/>
          <w:szCs w:val="44"/>
          <w:rtl/>
          <w:lang w:bidi="fa-IR"/>
        </w:rPr>
        <w:t>ج)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مساوا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و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دال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طلبی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</w:t>
      </w:r>
      <w:r w:rsidR="00F46D1B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د)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عزت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619D1" w:rsidRPr="003D01B9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فس</w:t>
      </w:r>
      <w:r w:rsidR="00A619D1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="00A619D1" w:rsidRPr="00641FBE">
        <w:rPr>
          <w:rFonts w:cs="B Nazanin" w:hint="cs"/>
          <w:sz w:val="44"/>
          <w:szCs w:val="44"/>
          <w:rtl/>
          <w:lang w:bidi="fa-IR"/>
        </w:rPr>
        <w:t xml:space="preserve">      </w:t>
      </w:r>
    </w:p>
    <w:p w:rsidR="00A619D1" w:rsidRPr="00641FBE" w:rsidRDefault="00A619D1" w:rsidP="00A619D1">
      <w:pPr>
        <w:jc w:val="right"/>
        <w:rPr>
          <w:rFonts w:cs="B Nazanin"/>
          <w:sz w:val="44"/>
          <w:szCs w:val="44"/>
          <w:rtl/>
          <w:lang w:bidi="fa-IR"/>
        </w:rPr>
      </w:pPr>
    </w:p>
    <w:p w:rsidR="00B1025E" w:rsidRPr="003D01B9" w:rsidRDefault="00641FBE" w:rsidP="00641FBE">
      <w:pPr>
        <w:jc w:val="right"/>
        <w:rPr>
          <w:rFonts w:cs="B Nazanin"/>
          <w:b/>
          <w:bCs/>
          <w:sz w:val="44"/>
          <w:szCs w:val="44"/>
          <w:u w:val="single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         </w:t>
      </w:r>
      <w:r w:rsidR="00A619D1" w:rsidRPr="00C4448C"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 xml:space="preserve"> </w:t>
      </w:r>
      <w:r w:rsidR="00540ED1" w:rsidRPr="00C4448C">
        <w:rPr>
          <w:rFonts w:cs="B Nazanin" w:hint="cs"/>
          <w:b/>
          <w:bCs/>
          <w:color w:val="FF0000"/>
          <w:sz w:val="44"/>
          <w:szCs w:val="44"/>
          <w:u w:val="single"/>
          <w:rtl/>
          <w:lang w:bidi="fa-IR"/>
        </w:rPr>
        <w:t>سوالات مطالعات اجتماعی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lang w:bidi="ar-SA"/>
        </w:rPr>
      </w:pPr>
      <w:r w:rsidRPr="003D01B9">
        <w:rPr>
          <w:rFonts w:cs="B Nazanin" w:hint="cs"/>
          <w:b/>
          <w:bCs/>
          <w:sz w:val="44"/>
          <w:szCs w:val="44"/>
          <w:rtl/>
          <w:lang w:bidi="ar-SA"/>
        </w:rPr>
        <w:t>2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ar-SA"/>
        </w:rPr>
        <w:t>1-کدام کشور اروپایی رشد منفی جمعیت دارد؟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ar-SA"/>
        </w:rPr>
      </w:pPr>
      <w:r w:rsidRPr="003D01B9">
        <w:rPr>
          <w:rFonts w:cs="B Nazanin" w:hint="cs"/>
          <w:b/>
          <w:bCs/>
          <w:sz w:val="44"/>
          <w:szCs w:val="44"/>
          <w:rtl/>
          <w:lang w:bidi="ar-SA"/>
        </w:rPr>
        <w:t xml:space="preserve">  الف) ایتالیا                      ب) دانمارک                 ج)   اسپانیا                د) صر بستان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ar-SA"/>
        </w:rPr>
      </w:pPr>
      <w:r w:rsidRPr="003D01B9">
        <w:rPr>
          <w:rFonts w:cs="B Nazanin" w:hint="cs"/>
          <w:b/>
          <w:bCs/>
          <w:sz w:val="44"/>
          <w:szCs w:val="44"/>
          <w:rtl/>
          <w:lang w:bidi="ar-SA"/>
        </w:rPr>
        <w:t>2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ar-SA"/>
        </w:rPr>
        <w:t>2-    کدام رود ایران قابل کشتیرانی است ؟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) سفید رود                 ب)   کارون                  ج) کرخه                    د)  دز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2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fa-IR"/>
        </w:rPr>
        <w:t>3-کدام گزینه نقش مهمی در افزایش در آمد مردم یک منطقه دارد ؟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)صنایع بزرگ             ب)  گردشگری             ج) منابع معدنی             د) داشتن دریا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24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fa-IR"/>
        </w:rPr>
        <w:t>- آبشار بیشه در کدام استان کشور است؟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)قزوین                  ب) لرستان                   ج)  اردبیل                     د)گیلان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25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-  کدام گزینه زیر جزو میراث فرهنگ مادی است ؟ 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)  اعتقادات            ب) آداب ورسوم            ج)  کتب قدیمی              د)  زبان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26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fa-IR"/>
        </w:rPr>
        <w:t>- مهم ترین رویداد تاریخی کشور ما چیست ؟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)انقلاب اسلامی      ب)  ورود اسلام به ایران        ج)  ایران باستان             د) حکومت هخامنش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27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- تمدن سیلک در کدام استان است ؟ 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 )گیلان              ب)شیراز                </w:t>
      </w:r>
      <w:r w:rsid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ج)  اصفهان                      د)  لرستان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28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fa-IR"/>
        </w:rPr>
        <w:t>- اولین حکومت قدرتمند ایران توسط کدام دولت بنا شد ؟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)هخامنشیان        ب)  سلو کیان         </w:t>
      </w:r>
      <w:r w:rsid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ج) مادها                         د)اشکانیان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29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-داریوش برای اداره کشور ایران را به چند قسمت تقسیم کرد ؟ </w:t>
      </w:r>
    </w:p>
    <w:p w:rsidR="00B1025E" w:rsidRP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 )25          </w:t>
      </w:r>
      <w:r w:rsid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ب )32                  </w:t>
      </w:r>
      <w:r w:rsid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ج)23              </w:t>
      </w:r>
      <w:r w:rsid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       د)   40 </w:t>
      </w:r>
    </w:p>
    <w:p w:rsidR="00B1025E" w:rsidRPr="003D01B9" w:rsidRDefault="001A446F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>3</w:t>
      </w:r>
      <w:r w:rsidR="00B1025E"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0-در زمان کدام سلسله ایران باستان اختلاف طبقاتی به اوج خود رسید  ؟ </w:t>
      </w:r>
    </w:p>
    <w:p w:rsidR="003D01B9" w:rsidRDefault="00B1025E" w:rsidP="00B1025E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الف ) اشکانیان     </w:t>
      </w:r>
      <w:r w:rsid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ب) هخامنشیان       </w:t>
      </w:r>
      <w:r w:rsid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    </w:t>
      </w: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  ج) ساسانیان                      د)   مادها  </w:t>
      </w:r>
    </w:p>
    <w:p w:rsidR="00B1025E" w:rsidRPr="00641FBE" w:rsidRDefault="00B1025E" w:rsidP="00B1025E">
      <w:pPr>
        <w:jc w:val="right"/>
        <w:rPr>
          <w:rFonts w:cs="B Nazanin"/>
          <w:sz w:val="52"/>
          <w:szCs w:val="52"/>
          <w:lang w:bidi="fa-IR"/>
        </w:rPr>
      </w:pPr>
      <w:r w:rsidRPr="003D01B9">
        <w:rPr>
          <w:rFonts w:cs="B Nazanin" w:hint="cs"/>
          <w:b/>
          <w:bCs/>
          <w:sz w:val="44"/>
          <w:szCs w:val="44"/>
          <w:rtl/>
          <w:lang w:bidi="fa-IR"/>
        </w:rPr>
        <w:t xml:space="preserve">  </w:t>
      </w:r>
    </w:p>
    <w:p w:rsidR="008A21A9" w:rsidRPr="00C4448C" w:rsidRDefault="00C35575" w:rsidP="009905C0">
      <w:pPr>
        <w:spacing w:line="240" w:lineRule="auto"/>
        <w:jc w:val="right"/>
        <w:rPr>
          <w:rFonts w:cs="B Nazanin"/>
          <w:b/>
          <w:bCs/>
          <w:color w:val="FF0000"/>
          <w:sz w:val="44"/>
          <w:szCs w:val="44"/>
          <w:u w:val="single"/>
          <w:rtl/>
          <w:lang w:bidi="fa-IR"/>
        </w:rPr>
      </w:pPr>
      <w:r w:rsidRPr="00C4448C">
        <w:rPr>
          <w:rFonts w:cs="B Nazanin" w:hint="cs"/>
          <w:b/>
          <w:bCs/>
          <w:color w:val="FF0000"/>
          <w:sz w:val="44"/>
          <w:szCs w:val="44"/>
          <w:u w:val="single"/>
          <w:rtl/>
          <w:lang w:bidi="fa-IR"/>
        </w:rPr>
        <w:lastRenderedPageBreak/>
        <w:t>سوالات علوم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46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-متخصصان علوم تجربی چگونه علوم را توسعه می دهند؟ 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 با کسب تجربه و پشتکار فراوان    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ب)با تکیه براستعدادو توانایی های خود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ج) با بکار گیری تفکر ،تجربه و به کاربستن مهارت ها                      د) به کمک ابزار های پیشرفته</w:t>
      </w:r>
    </w:p>
    <w:p w:rsidR="00C35575" w:rsidRPr="00641FBE" w:rsidRDefault="001A446F" w:rsidP="00B14642">
      <w:pPr>
        <w:bidi/>
        <w:spacing w:after="0"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47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-سیبی از درخت کنده شده و به سمت پایین حرکت می کند . فرض کنید پس از مدتی از حرکت سیب ناگهان در یک لحظه همه نیروی جاذبه زمین که به سیب وارد می شود  از بین می رود ، اما سیب همچنان به حرکتش به سمت زمین  ادامه می دهد  . در این لحظه سیب کدام یک از انرژی های زیر را دارد؟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1) انرژی جنبشی             2) انرژی پتانسیل شیمیایی               3) انرژی پتانسیل گرانشی         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 1 -2   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ب) 2-3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ج) 1-3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د) همه موارد را دارد</w:t>
      </w:r>
    </w:p>
    <w:p w:rsidR="00C35575" w:rsidRPr="00641FBE" w:rsidRDefault="001A446F" w:rsidP="00BB764C">
      <w:pPr>
        <w:bidi/>
        <w:spacing w:after="0" w:line="24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48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-</w:t>
      </w:r>
      <w:r w:rsidR="00C35575" w:rsidRPr="00BB764C">
        <w:rPr>
          <w:rFonts w:cs="B Nazanin" w:hint="cs"/>
          <w:b/>
          <w:bCs/>
          <w:sz w:val="36"/>
          <w:szCs w:val="36"/>
          <w:rtl/>
          <w:lang w:bidi="fa-IR"/>
        </w:rPr>
        <w:t xml:space="preserve">خرس ها دارای نوعی بافت چربی هستند که در هنگام خواب زمستانی که جانور هیچ فعالیتی ندارد  باعث گرم 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شدن بدن و </w:t>
      </w:r>
      <w:r w:rsidR="00C35575" w:rsidRPr="00BB764C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تولید انرژی</w:t>
      </w:r>
      <w:r w:rsidR="00C35575" w:rsidRPr="00BB764C">
        <w:rPr>
          <w:rFonts w:cs="B Nazanin" w:hint="cs"/>
          <w:b/>
          <w:bCs/>
          <w:sz w:val="36"/>
          <w:szCs w:val="36"/>
          <w:rtl/>
          <w:lang w:bidi="fa-IR"/>
        </w:rPr>
        <w:t xml:space="preserve"> در آن ها می شود 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. </w:t>
      </w:r>
      <w:r w:rsidR="00C35575" w:rsidRPr="00BB764C">
        <w:rPr>
          <w:rFonts w:cs="B Nazanin" w:hint="cs"/>
          <w:b/>
          <w:bCs/>
          <w:sz w:val="36"/>
          <w:szCs w:val="36"/>
          <w:rtl/>
          <w:lang w:bidi="fa-IR"/>
        </w:rPr>
        <w:t xml:space="preserve">احتمالا این بافت دارای میزان زیادی 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......... به نسبت بافت چربی عادی است .</w:t>
      </w:r>
    </w:p>
    <w:p w:rsidR="00C35575" w:rsidRDefault="00C35575" w:rsidP="00BB764C">
      <w:pPr>
        <w:bidi/>
        <w:spacing w:after="0" w:line="24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الف) میتوکندری (راکیزه)              ب) دستگاه گلژی                   ج) کریچه( واکوئل)              د) ریبوزوم (رناتن )</w:t>
      </w:r>
    </w:p>
    <w:p w:rsidR="00BB764C" w:rsidRPr="00641FBE" w:rsidRDefault="00BB764C" w:rsidP="00BB764C">
      <w:pPr>
        <w:bidi/>
        <w:spacing w:after="0" w:line="24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49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-صفرا در ......................ساخته می شود و در ............................نقش دارد .</w:t>
      </w:r>
    </w:p>
    <w:p w:rsidR="00C35575" w:rsidRPr="00641FBE" w:rsidRDefault="00C35575" w:rsidP="003D01B9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 کبد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گوارش چربی       ب) کبد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گوارش قند     ج) کیسه صفرا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گوارش چربی     د) کیسه صفرا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گوارش قند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50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-کدام یک از موارد زیر به درمان نرمی استخوان در کودکان کمکی </w:t>
      </w:r>
      <w:r w:rsidR="00C35575" w:rsidRPr="00641FBE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نمی کند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؟</w:t>
      </w:r>
    </w:p>
    <w:p w:rsidR="00C35575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مصرف ویتامین </w:t>
      </w:r>
      <w:r w:rsidRPr="00641FBE">
        <w:rPr>
          <w:rFonts w:cs="B Nazanin"/>
          <w:b/>
          <w:bCs/>
          <w:sz w:val="40"/>
          <w:szCs w:val="40"/>
          <w:lang w:bidi="fa-IR"/>
        </w:rPr>
        <w:t>D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ب) بازی کردن در آفتاب            ج) مصرف هویج               د) مصرف ماهی 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51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- اگر شکل روبه رو مربوط به یک آبخوان تحت فشار باشد جنس لایه های شماره 1 و 2 به ترتیب کدام است ؟ </w:t>
      </w:r>
    </w:p>
    <w:p w:rsidR="00C35575" w:rsidRPr="00641FBE" w:rsidRDefault="00641FBE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BDE99" wp14:editId="09179270">
                <wp:simplePos x="0" y="0"/>
                <wp:positionH relativeFrom="column">
                  <wp:posOffset>295275</wp:posOffset>
                </wp:positionH>
                <wp:positionV relativeFrom="paragraph">
                  <wp:posOffset>53340</wp:posOffset>
                </wp:positionV>
                <wp:extent cx="1828800" cy="390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390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4.2pt" to="167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" strokecolor="windowText" strokeweight="1pt"/>
            </w:pict>
          </mc:Fallback>
        </mc:AlternateContent>
      </w: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0A9BC" wp14:editId="73BC6C68">
                <wp:simplePos x="0" y="0"/>
                <wp:positionH relativeFrom="column">
                  <wp:posOffset>266700</wp:posOffset>
                </wp:positionH>
                <wp:positionV relativeFrom="paragraph">
                  <wp:posOffset>398145</wp:posOffset>
                </wp:positionV>
                <wp:extent cx="1828800" cy="4762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1.35pt" to="16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"/>
            </w:pict>
          </mc:Fallback>
        </mc:AlternateContent>
      </w:r>
      <w:r w:rsidR="00C35575"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7CD31" wp14:editId="40A78A92">
                <wp:simplePos x="0" y="0"/>
                <wp:positionH relativeFrom="column">
                  <wp:posOffset>36195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5575" w:rsidRPr="00AB6B0D" w:rsidRDefault="00C35575" w:rsidP="00C355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B0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5pt;margin-top:4.2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" fillcolor="window" stroked="f" strokeweight=".5pt">
                <v:textbox>
                  <w:txbxContent>
                    <w:p w:rsidR="00C35575" w:rsidRPr="00AB6B0D" w:rsidRDefault="00C35575" w:rsidP="00C355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6B0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5575"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A847" wp14:editId="3B51B4D6">
                <wp:simplePos x="0" y="0"/>
                <wp:positionH relativeFrom="column">
                  <wp:posOffset>295275</wp:posOffset>
                </wp:positionH>
                <wp:positionV relativeFrom="paragraph">
                  <wp:posOffset>5715</wp:posOffset>
                </wp:positionV>
                <wp:extent cx="1828800" cy="866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3.25pt;margin-top:.45pt;width:2in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" fillcolor="window" strokecolor="windowText" strokeweight="1.5pt"/>
            </w:pict>
          </mc:Fallback>
        </mc:AlternateConten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 ماسه سنگ- رس              ب) رس-ماسه سنگ 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BFBB2" wp14:editId="5153C1F1">
                <wp:simplePos x="0" y="0"/>
                <wp:positionH relativeFrom="column">
                  <wp:posOffset>1393247</wp:posOffset>
                </wp:positionH>
                <wp:positionV relativeFrom="paragraph">
                  <wp:posOffset>263680</wp:posOffset>
                </wp:positionV>
                <wp:extent cx="677083" cy="227382"/>
                <wp:effectExtent l="38100" t="114300" r="27940" b="1155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8810">
                          <a:off x="0" y="0"/>
                          <a:ext cx="677083" cy="227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35575" w:rsidRPr="00AB6B0D" w:rsidRDefault="00C35575" w:rsidP="00C35575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B6B0D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ar-SA"/>
                              </w:rPr>
                              <w:t>نفوذناپذ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9.7pt;margin-top:20.75pt;width:53.3pt;height:17.9pt;rotation:-12355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" fillcolor="window" strokecolor="window" strokeweight=".5pt">
                <v:textbox>
                  <w:txbxContent>
                    <w:p w:rsidR="00C35575" w:rsidRPr="00AB6B0D" w:rsidRDefault="00C35575" w:rsidP="00C35575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B6B0D">
                        <w:rPr>
                          <w:rFonts w:cs="Times New Roman" w:hint="cs"/>
                          <w:b/>
                          <w:bCs/>
                          <w:rtl/>
                          <w:lang w:bidi="ar-SA"/>
                        </w:rPr>
                        <w:t>نفوذناپذیر</w:t>
                      </w:r>
                    </w:p>
                  </w:txbxContent>
                </v:textbox>
              </v:shape>
            </w:pict>
          </mc:Fallback>
        </mc:AlternateContent>
      </w: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E0B6C" wp14:editId="3228DBA4">
                <wp:simplePos x="0" y="0"/>
                <wp:positionH relativeFrom="column">
                  <wp:posOffset>600075</wp:posOffset>
                </wp:positionH>
                <wp:positionV relativeFrom="paragraph">
                  <wp:posOffset>108585</wp:posOffset>
                </wp:positionV>
                <wp:extent cx="447675" cy="2857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5575" w:rsidRPr="00AB6B0D" w:rsidRDefault="00C35575" w:rsidP="00C355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47.25pt;margin-top:8.55pt;width:35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" fillcolor="window" stroked="f" strokeweight=".5pt">
                <v:textbox>
                  <w:txbxContent>
                    <w:p w:rsidR="00C35575" w:rsidRPr="00AB6B0D" w:rsidRDefault="00C35575" w:rsidP="00C355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ج) ماسه سنگ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ماسه سنگ            د)رس - رس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52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-ذرات سازنده ی کدام یک از عناصر زیر به ترتیب  اتم- مولکول-اتم-مولکول  می باشد؟</w:t>
      </w:r>
    </w:p>
    <w:p w:rsidR="00A53C90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مس-نقره-آهن-کلر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ب)اکسیژن-جیوه-گوگرد-مس        </w:t>
      </w:r>
    </w:p>
    <w:p w:rsidR="00C35575" w:rsidRDefault="00C35575" w:rsidP="00A53C90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ج)آلومینیوم-نقره-آهن-کلر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د)جیوه-گوگرد-مس-کلر </w:t>
      </w:r>
    </w:p>
    <w:p w:rsidR="00BB764C" w:rsidRPr="00641FBE" w:rsidRDefault="00BB764C" w:rsidP="00BB764C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53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-کشاورزان شهر فیروزه  با حفر چاه حداکثر در عمق 45 متری به آب می رسند و در شهر جوین این عمق به حدود 80 متر می رسد . بنابراین  عمق................. در شهر فیروزه ............. از عمق این سطح در شهر جوین می باشد. </w:t>
      </w:r>
    </w:p>
    <w:p w:rsidR="00641FBE" w:rsidRDefault="00C35575" w:rsidP="00A53C90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ایستابی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بیشتر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ب)ایستابی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کمتر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ج) اشباع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بیشتر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د) اشباع کمتر</w:t>
      </w:r>
    </w:p>
    <w:p w:rsidR="00C35575" w:rsidRPr="00641FBE" w:rsidRDefault="00C35575" w:rsidP="003D01B9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1A446F" w:rsidRPr="00641FBE">
        <w:rPr>
          <w:rFonts w:cs="B Nazanin" w:hint="cs"/>
          <w:b/>
          <w:bCs/>
          <w:sz w:val="40"/>
          <w:szCs w:val="40"/>
          <w:rtl/>
          <w:lang w:bidi="fa-IR"/>
        </w:rPr>
        <w:t>54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-اگر یک گیاه چغندر (لبو ) را به شکل مکعب های کوچکی دربیاوریم و آرام آرام در لوله ای حاوی آب مقطر حرارت دهیم پس از رسیدن به دمای 60 درجه گیاه رنگ خودرا از دست می دهد و محلول به رنگ چغندر (لبو) در می آید. این آزمایش نشان دهنده ی کدام یک از موارد زیر است ؟ 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 وجود دیواره در سلول های گیاهی 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ب) ذخیره شدن رنگ گیاه در کلروپلاست مرکزی 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ج)نفوذپذیری انتخابی غشاء                   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د) ارتباط ساختار و عمل سلول ها 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55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-علی در مدت 20 ثانیه نیرویی معادل</w:t>
      </w:r>
      <w:r w:rsidR="00C35575" w:rsidRPr="00641FBE">
        <w:rPr>
          <w:rFonts w:cs="B Nazanin"/>
          <w:b/>
          <w:bCs/>
          <w:sz w:val="40"/>
          <w:szCs w:val="40"/>
          <w:lang w:bidi="fa-IR"/>
        </w:rPr>
        <w:t xml:space="preserve">N 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200  به یک دیوار وارد می کند . کار علی چند ژول است ؟</w:t>
      </w:r>
    </w:p>
    <w:p w:rsidR="003D01B9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4000     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ب) 200       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ج) صفر        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د) 20 </w:t>
      </w:r>
    </w:p>
    <w:p w:rsidR="003D01B9" w:rsidRDefault="003D01B9" w:rsidP="003D01B9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</w:p>
    <w:p w:rsidR="00C35575" w:rsidRPr="00641FBE" w:rsidRDefault="00C35575" w:rsidP="003D01B9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56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-در هنگام انقباض بطن ها کدام دریچه فشار بیش تری را تحمل می کند ؟</w:t>
      </w:r>
    </w:p>
    <w:p w:rsidR="00C35575" w:rsidRPr="00641FBE" w:rsidRDefault="00C35575" w:rsidP="00A53C90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 دولختی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ب) سه لختی                        ج) سینی آئورتی              </w:t>
      </w:r>
      <w:r w:rsidR="00A53C90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د) سینی ششی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57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>- کدام بخش یاخته همانند یک انباری عمل کرده و آب و مواد مختلف را در خود ذخیره می کند ؟</w:t>
      </w:r>
    </w:p>
    <w:p w:rsidR="00C35575" w:rsidRPr="00641FBE" w:rsidRDefault="00C35575" w:rsidP="00641FBE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الف)میتوکندری (راکیزه)                ب) واکوئل (کریچه)             ج)جسم گلژی             د) کلروپلاست ( سبزدیسه)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58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- یک مکعب </w:t>
      </w:r>
      <w:r w:rsidR="00C35575" w:rsidRPr="00641FBE">
        <w:rPr>
          <w:rFonts w:cs="B Nazanin"/>
          <w:b/>
          <w:bCs/>
          <w:sz w:val="40"/>
          <w:szCs w:val="40"/>
          <w:lang w:bidi="fa-IR"/>
        </w:rPr>
        <w:t>Kg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3 جرم دارد. و ابعاد آن </w:t>
      </w:r>
      <w:r w:rsidR="00C35575" w:rsidRPr="00641FBE">
        <w:rPr>
          <w:rFonts w:cs="B Nazanin"/>
          <w:b/>
          <w:bCs/>
          <w:sz w:val="40"/>
          <w:szCs w:val="40"/>
          <w:lang w:bidi="fa-IR"/>
        </w:rPr>
        <w:t>Cm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50×</w:t>
      </w:r>
      <w:r w:rsidR="00C35575" w:rsidRPr="00641FBE">
        <w:rPr>
          <w:rFonts w:cs="B Nazanin"/>
          <w:b/>
          <w:bCs/>
          <w:sz w:val="40"/>
          <w:szCs w:val="40"/>
          <w:lang w:bidi="fa-IR"/>
        </w:rPr>
        <w:t>Cm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30× </w:t>
      </w:r>
      <w:r w:rsidR="00C35575" w:rsidRPr="00641FBE">
        <w:rPr>
          <w:rFonts w:cs="B Nazanin"/>
          <w:b/>
          <w:bCs/>
          <w:sz w:val="40"/>
          <w:szCs w:val="40"/>
          <w:lang w:bidi="fa-IR"/>
        </w:rPr>
        <w:t xml:space="preserve">Cm 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20 می باشد . اگر چگالی آب 1 گرم بر سانتی متر مکعب باشد  آیا این مکعب در آب فرو می رود ؟ چرا ؟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الف)بله- چگالی آن بیشتر از آب است و در آب فرو می رود .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ب) خیر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چگالی آن کمتر از آب است و روی آب شناور می ماند .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ج) خیر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چگالی آن بیشتر از آب است و روی آب می ماند .</w:t>
      </w:r>
    </w:p>
    <w:p w:rsidR="00C35575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د) بستگی به دمای آب دارد .</w:t>
      </w:r>
    </w:p>
    <w:p w:rsidR="003D01B9" w:rsidRDefault="003D01B9" w:rsidP="003D01B9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</w:p>
    <w:p w:rsidR="003D01B9" w:rsidRPr="00641FBE" w:rsidRDefault="003D01B9" w:rsidP="003D01B9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59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-در تصویر روبه رو که اتم ماده ی  </w:t>
      </w:r>
      <w:r w:rsidR="00C35575" w:rsidRPr="00641FBE">
        <w:rPr>
          <w:rFonts w:cs="B Nazanin"/>
          <w:sz w:val="40"/>
          <w:szCs w:val="40"/>
          <w:lang w:bidi="fa-IR"/>
        </w:rPr>
        <w:t>x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را نشان می دهد ذرات (الف) (ب) (پ) به ترتیب عبارتند از:</w:t>
      </w:r>
    </w:p>
    <w:p w:rsidR="00C35575" w:rsidRPr="00641FBE" w:rsidRDefault="00C35575" w:rsidP="00B14642">
      <w:pPr>
        <w:tabs>
          <w:tab w:val="left" w:pos="7590"/>
        </w:tabs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1A8A1" wp14:editId="0A2F1AD5">
                <wp:simplePos x="0" y="0"/>
                <wp:positionH relativeFrom="column">
                  <wp:posOffset>1009650</wp:posOffset>
                </wp:positionH>
                <wp:positionV relativeFrom="paragraph">
                  <wp:posOffset>171450</wp:posOffset>
                </wp:positionV>
                <wp:extent cx="171450" cy="200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35575" w:rsidRPr="00313C1A" w:rsidRDefault="00C35575" w:rsidP="00C355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cs/>
                              </w:rPr>
                              <w:t>-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79.5pt;margin-top:13.5pt;width:13.5pt;height:15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" fillcolor="window" strokecolor="window" strokeweight=".5pt">
                <v:textbox>
                  <w:txbxContent>
                    <w:p w:rsidR="00C35575" w:rsidRPr="00313C1A" w:rsidRDefault="00C35575" w:rsidP="00C355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cs/>
                        </w:rPr>
                        <w:t>-_</w:t>
                      </w:r>
                    </w:p>
                  </w:txbxContent>
                </v:textbox>
              </v:shape>
            </w:pict>
          </mc:Fallback>
        </mc:AlternateContent>
      </w: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866D1" wp14:editId="312D2D54">
                <wp:simplePos x="0" y="0"/>
                <wp:positionH relativeFrom="column">
                  <wp:posOffset>962025</wp:posOffset>
                </wp:positionH>
                <wp:positionV relativeFrom="paragraph">
                  <wp:posOffset>124460</wp:posOffset>
                </wp:positionV>
                <wp:extent cx="266700" cy="2667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75.75pt;margin-top:9.8pt;width:2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" fillcolor="window" strokecolor="windowText" strokeweight="1.5pt"/>
            </w:pict>
          </mc:Fallback>
        </mc:AlternateConten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 پروتون-نوترون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کترون </w:t>
      </w:r>
      <w:r w:rsidRPr="00641FBE">
        <w:rPr>
          <w:rFonts w:cs="B Nazanin"/>
          <w:b/>
          <w:bCs/>
          <w:sz w:val="40"/>
          <w:szCs w:val="40"/>
          <w:rtl/>
          <w:lang w:bidi="fa-IR"/>
        </w:rPr>
        <w:tab/>
      </w:r>
      <w:r w:rsidR="003D01B9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                   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الف</w:t>
      </w:r>
    </w:p>
    <w:p w:rsidR="00C35575" w:rsidRPr="00641FBE" w:rsidRDefault="003D01B9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31A0F" wp14:editId="14EB67DA">
                <wp:simplePos x="0" y="0"/>
                <wp:positionH relativeFrom="column">
                  <wp:posOffset>501015</wp:posOffset>
                </wp:positionH>
                <wp:positionV relativeFrom="paragraph">
                  <wp:posOffset>546735</wp:posOffset>
                </wp:positionV>
                <wp:extent cx="3333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35575" w:rsidRPr="003D01B9" w:rsidRDefault="00C35575" w:rsidP="00C35575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3D01B9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SA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9.45pt;margin-top:43.05pt;width:26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" fillcolor="window" strokecolor="window" strokeweight=".5pt">
                <v:textbox>
                  <w:txbxContent>
                    <w:p w:rsidR="00C35575" w:rsidRPr="003D01B9" w:rsidRDefault="00C35575" w:rsidP="00C35575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3D01B9">
                        <w:rPr>
                          <w:rFonts w:cs="Times New Roman" w:hint="cs"/>
                          <w:b/>
                          <w:bCs/>
                          <w:sz w:val="28"/>
                          <w:szCs w:val="24"/>
                          <w:rtl/>
                          <w:lang w:bidi="ar-SA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C35575"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7479" wp14:editId="2A9139CC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1266825" cy="10763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9.75pt;margin-top:.7pt;width:99.75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" fillcolor="window" strokecolor="windowText" strokeweight="1.5pt"/>
            </w:pict>
          </mc:Fallback>
        </mc:AlternateConten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ب) الکترون -نوترون </w:t>
      </w:r>
      <w:r w:rsidR="00C35575"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پروتون 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A68EF" wp14:editId="7ED89B6C">
                <wp:simplePos x="0" y="0"/>
                <wp:positionH relativeFrom="column">
                  <wp:posOffset>838200</wp:posOffset>
                </wp:positionH>
                <wp:positionV relativeFrom="paragraph">
                  <wp:posOffset>35560</wp:posOffset>
                </wp:positionV>
                <wp:extent cx="266700" cy="3333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6pt;margin-top:2.8pt;width:21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" fillcolor="window" strokecolor="windowText" strokeweight="1.5pt"/>
            </w:pict>
          </mc:Fallback>
        </mc:AlternateContent>
      </w: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7FAD0" wp14:editId="548E00FC">
                <wp:simplePos x="0" y="0"/>
                <wp:positionH relativeFrom="column">
                  <wp:posOffset>1104900</wp:posOffset>
                </wp:positionH>
                <wp:positionV relativeFrom="paragraph">
                  <wp:posOffset>92710</wp:posOffset>
                </wp:positionV>
                <wp:extent cx="209550" cy="276225"/>
                <wp:effectExtent l="57150" t="38100" r="38100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87pt;margin-top:7.3pt;width:16.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24FC" wp14:editId="60D2BF2C">
                <wp:simplePos x="0" y="0"/>
                <wp:positionH relativeFrom="column">
                  <wp:posOffset>866774</wp:posOffset>
                </wp:positionH>
                <wp:positionV relativeFrom="paragraph">
                  <wp:posOffset>92710</wp:posOffset>
                </wp:positionV>
                <wp:extent cx="190500" cy="190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35575" w:rsidRPr="00FA174E" w:rsidRDefault="00C35575" w:rsidP="00C355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iner Hand ITC" w:hAnsi="Viner Hand ITC" w:hint="cs"/>
                                <w:b/>
                                <w:bCs/>
                                <w:rtl/>
                                <w:cs/>
                              </w:rPr>
                              <w:t>+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8.25pt;margin-top:7.3pt;width:15pt;height: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" fillcolor="window" strokecolor="window" strokeweight=".5pt">
                <v:textbox>
                  <w:txbxContent>
                    <w:p w:rsidR="00C35575" w:rsidRPr="00FA174E" w:rsidRDefault="00C35575" w:rsidP="00C355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Viner Hand ITC" w:hAnsi="Viner Hand ITC" w:hint="cs"/>
                          <w:b/>
                          <w:bCs/>
                          <w:rtl/>
                          <w:cs/>
                        </w:rPr>
                        <w:t>++++</w:t>
                      </w:r>
                    </w:p>
                  </w:txbxContent>
                </v:textbox>
              </v:shape>
            </w:pict>
          </mc:Fallback>
        </mc:AlternateConten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ج ) الکترون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پروتون-نوترون </w:t>
      </w:r>
    </w:p>
    <w:p w:rsidR="00C35575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AE65B" wp14:editId="77141B61">
                <wp:simplePos x="0" y="0"/>
                <wp:positionH relativeFrom="column">
                  <wp:posOffset>1310640</wp:posOffset>
                </wp:positionH>
                <wp:positionV relativeFrom="paragraph">
                  <wp:posOffset>5715</wp:posOffset>
                </wp:positionV>
                <wp:extent cx="3905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35575" w:rsidRPr="003D01B9" w:rsidRDefault="00C35575" w:rsidP="00C35575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3D01B9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SA"/>
                              </w:rPr>
                              <w:t>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03.2pt;margin-top:.45pt;width:30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" fillcolor="window" strokecolor="window" strokeweight=".5pt">
                <v:textbox>
                  <w:txbxContent>
                    <w:p w:rsidR="00C35575" w:rsidRPr="003D01B9" w:rsidRDefault="00C35575" w:rsidP="00C35575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3D01B9">
                        <w:rPr>
                          <w:rFonts w:cs="Times New Roman" w:hint="cs"/>
                          <w:b/>
                          <w:bCs/>
                          <w:sz w:val="28"/>
                          <w:szCs w:val="24"/>
                          <w:rtl/>
                          <w:lang w:bidi="ar-SA"/>
                        </w:rPr>
                        <w:t>پ</w:t>
                      </w:r>
                    </w:p>
                  </w:txbxContent>
                </v:textbox>
              </v:shape>
            </w:pict>
          </mc:Fallback>
        </mc:AlternateConten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د) نوترون </w:t>
      </w:r>
      <w:r w:rsidRPr="00641FBE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پروتون-الکترون </w:t>
      </w:r>
    </w:p>
    <w:p w:rsidR="00C35575" w:rsidRPr="00641FBE" w:rsidRDefault="001A446F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60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- کدام گزینه </w:t>
      </w:r>
      <w:r w:rsidR="00C35575" w:rsidRPr="00641FBE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نادرست</w:t>
      </w:r>
      <w:r w:rsidR="00C35575"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است ؟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الف) چربی ها در ساخته شدن غشای سلول به کار می روند.   </w:t>
      </w:r>
    </w:p>
    <w:p w:rsidR="00C35575" w:rsidRPr="00641FBE" w:rsidRDefault="00C35575" w:rsidP="00B14642">
      <w:pPr>
        <w:bidi/>
        <w:spacing w:after="0" w:line="360" w:lineRule="auto"/>
        <w:ind w:left="-154" w:firstLine="154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>ب) وجود چربی ها اندام های بدن را از آسیب و ضربه حفظ می کند.</w:t>
      </w:r>
    </w:p>
    <w:p w:rsidR="003D01B9" w:rsidRDefault="00C35575" w:rsidP="00B14642">
      <w:pPr>
        <w:bidi/>
        <w:spacing w:after="0"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ج)چربی ها انرژی نسبتا زیادی تولید می کنند.          د)به احتمال زیادمصرف انواع چربی ها خطری برای بدن ندارد.  </w:t>
      </w:r>
    </w:p>
    <w:p w:rsidR="003D01B9" w:rsidRDefault="003D01B9" w:rsidP="003D01B9">
      <w:pPr>
        <w:bidi/>
        <w:spacing w:after="0" w:line="360" w:lineRule="auto"/>
        <w:rPr>
          <w:rFonts w:cs="B Nazanin"/>
          <w:b/>
          <w:bCs/>
          <w:sz w:val="40"/>
          <w:szCs w:val="40"/>
          <w:rtl/>
          <w:lang w:bidi="fa-IR"/>
        </w:rPr>
      </w:pPr>
    </w:p>
    <w:p w:rsidR="003D01B9" w:rsidRDefault="003D01B9" w:rsidP="003D01B9">
      <w:pPr>
        <w:bidi/>
        <w:spacing w:after="0" w:line="360" w:lineRule="auto"/>
        <w:rPr>
          <w:rFonts w:cs="B Nazanin"/>
          <w:b/>
          <w:bCs/>
          <w:sz w:val="40"/>
          <w:szCs w:val="40"/>
          <w:rtl/>
          <w:lang w:bidi="fa-IR"/>
        </w:rPr>
      </w:pPr>
    </w:p>
    <w:p w:rsidR="00C35575" w:rsidRPr="00641FBE" w:rsidRDefault="00C35575" w:rsidP="003D01B9">
      <w:pPr>
        <w:bidi/>
        <w:spacing w:after="0"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641FBE">
        <w:rPr>
          <w:rFonts w:cs="B Nazanin" w:hint="cs"/>
          <w:b/>
          <w:bCs/>
          <w:sz w:val="40"/>
          <w:szCs w:val="40"/>
          <w:rtl/>
          <w:lang w:bidi="fa-IR"/>
        </w:rPr>
        <w:t xml:space="preserve">    </w:t>
      </w:r>
    </w:p>
    <w:p w:rsidR="00226FA8" w:rsidRPr="00C4448C" w:rsidRDefault="00226FA8" w:rsidP="008A21A9">
      <w:pPr>
        <w:spacing w:after="160" w:line="259" w:lineRule="auto"/>
        <w:jc w:val="right"/>
        <w:rPr>
          <w:rFonts w:ascii="Calibri" w:eastAsia="Calibri" w:hAnsi="Calibri" w:cs="B Nazanin"/>
          <w:b/>
          <w:bCs/>
          <w:color w:val="FF0000"/>
          <w:sz w:val="44"/>
          <w:szCs w:val="44"/>
          <w:u w:val="single"/>
          <w:rtl/>
          <w:lang w:bidi="fa-IR"/>
        </w:rPr>
      </w:pPr>
      <w:r w:rsidRPr="00C4448C">
        <w:rPr>
          <w:rFonts w:ascii="Calibri" w:eastAsia="Calibri" w:hAnsi="Calibri" w:cs="B Nazanin" w:hint="cs"/>
          <w:b/>
          <w:bCs/>
          <w:color w:val="FF0000"/>
          <w:sz w:val="44"/>
          <w:szCs w:val="44"/>
          <w:u w:val="single"/>
          <w:rtl/>
          <w:lang w:bidi="fa-IR"/>
        </w:rPr>
        <w:lastRenderedPageBreak/>
        <w:t xml:space="preserve"> سوالات عربی</w:t>
      </w:r>
    </w:p>
    <w:p w:rsidR="00F260E0" w:rsidRPr="003D01B9" w:rsidRDefault="001A446F" w:rsidP="00F260E0">
      <w:pPr>
        <w:spacing w:after="160" w:line="256" w:lineRule="auto"/>
        <w:ind w:left="1080"/>
        <w:jc w:val="right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61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ــ کدام پاسخ برای جمله ی پرسشی « أینَ اُسرتُکَ ؟» مناسب است ؟</w:t>
      </w:r>
    </w:p>
    <w:p w:rsidR="00F260E0" w:rsidRPr="003D01B9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الف)هیَ جالِسة هناک     </w:t>
      </w:r>
      <w:r w:rsidR="00641FBE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ب)نَعم اُسرتی          ج)هم جالسونَ هُنا           د) کَیف حالک؟</w:t>
      </w:r>
    </w:p>
    <w:p w:rsidR="00F260E0" w:rsidRPr="003D01B9" w:rsidRDefault="001A446F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6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2 ــ ترجمه ی درست را انتخاب کنید .  « الخَیرُ کثیرٌ وفاعِلهُ قلیلٌ »</w:t>
      </w:r>
    </w:p>
    <w:p w:rsidR="00F260E0" w:rsidRPr="003D01B9" w:rsidRDefault="00F260E0" w:rsidP="003D01B9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الف) خیر زیاد است و انجام دهنده اش کم است .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ب)خیر بسیار است وانجام دهنده اش زیاد است .</w:t>
      </w:r>
    </w:p>
    <w:p w:rsidR="00F260E0" w:rsidRPr="003D01B9" w:rsidRDefault="00F260E0" w:rsidP="003D01B9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ج) تندرستی و امنیت دو نعمت ناشناخته اند .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د) سلامتی و ثروت نعمت های شناخته شده اند . </w:t>
      </w:r>
      <w:r w:rsidR="001A446F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63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ــ در جای خالی فعل مناسب پیدا کنید .</w:t>
      </w:r>
    </w:p>
    <w:p w:rsidR="00F260E0" w:rsidRPr="003D01B9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أیها الرجلانِ هل -------- مِن الجبلِ ؟  </w:t>
      </w:r>
    </w:p>
    <w:p w:rsidR="00F260E0" w:rsidRPr="003D01B9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الف) رَجعتم   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</w:t>
      </w:r>
      <w:r w:rsid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ب)رَجعتُنَ     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ج)رَجع    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</w:t>
      </w:r>
      <w:r w:rsid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د)رَجعتما      </w:t>
      </w:r>
    </w:p>
    <w:p w:rsidR="00F260E0" w:rsidRPr="003D01B9" w:rsidRDefault="001A446F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64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ــ شما یاری کردید، ترجمه کدام گزینه است ؟</w:t>
      </w:r>
    </w:p>
    <w:p w:rsidR="00F260E0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الف) أنتُنَ نَصرتُنَ           ب) هنَ نَصرنَ  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ج) أنتم ما نَصَرتم    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د) هم نَصَروا </w:t>
      </w:r>
    </w:p>
    <w:p w:rsidR="003D01B9" w:rsidRPr="003D01B9" w:rsidRDefault="003D01B9" w:rsidP="003D01B9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</w:p>
    <w:p w:rsidR="00F260E0" w:rsidRPr="003D01B9" w:rsidRDefault="001A446F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lastRenderedPageBreak/>
        <w:t>65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ــ مفرد وجمع در کدام گزینه درست است .</w:t>
      </w:r>
    </w:p>
    <w:p w:rsidR="00F260E0" w:rsidRPr="003D01B9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الف) والد = اولاد          ب)سَمَکَ = أسماک            ج)بَیت = ابواب      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د)طالِب = طالبات </w:t>
      </w:r>
    </w:p>
    <w:p w:rsidR="00F260E0" w:rsidRPr="003D01B9" w:rsidRDefault="001A446F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6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6ــ ترجمه ی«لِأنَکَ عَملتَ عِندی سَنواتٍ کَثیرةً » چیست؟</w:t>
      </w:r>
    </w:p>
    <w:p w:rsidR="00F260E0" w:rsidRPr="003D01B9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الف) زیرا تو سالهای زیادی نزد من کار کردی .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ب) زیرا من سالهای زیادی با تو کار کردم .</w:t>
      </w:r>
    </w:p>
    <w:p w:rsidR="00F260E0" w:rsidRPr="003D01B9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ج) من وتو سالهای زیادی با هم کار کردیم .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د) زیرا من سالهای زیادی نزد تو کار کردم.</w:t>
      </w:r>
    </w:p>
    <w:p w:rsidR="00F260E0" w:rsidRPr="003D01B9" w:rsidRDefault="001A446F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67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ــ کدام گزینه برای کامل کردن جمله ی « ------ بَناتٌ » نادرست است .</w:t>
      </w:r>
    </w:p>
    <w:p w:rsidR="00F260E0" w:rsidRPr="003D01B9" w:rsidRDefault="00F260E0" w:rsidP="0061648C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الف) هؤلاءِ        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ب) هذِهِ          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ج) </w:t>
      </w:r>
      <w:r w:rsidR="0061648C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تل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کَ         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 د) هُنَ </w:t>
      </w:r>
    </w:p>
    <w:p w:rsidR="00F260E0" w:rsidRPr="003D01B9" w:rsidRDefault="001A446F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68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ــ کدام گزینه مناسب برای جاهای خالی اعداد است.  « ثَلاثَة ، ........ ،خَمسة »   «سِتَة ،........ »</w:t>
      </w:r>
    </w:p>
    <w:p w:rsidR="00F260E0" w:rsidRPr="003D01B9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الف) اربعة </w:t>
      </w:r>
      <w:r w:rsidRPr="003D01B9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bidi="fa-IR"/>
        </w:rPr>
        <w:t>–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تِسعة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      ب) ثمانیة ــ اربعة         ج) اربعة ــ سَبعة           د) تِسعة ــ سِتة </w:t>
      </w:r>
    </w:p>
    <w:p w:rsidR="00F260E0" w:rsidRPr="003D01B9" w:rsidRDefault="001A446F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>69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ــ وَلِکُلِ سَنَة اِثنا عَشَرَ ..........  .  هر سالی دوازده ماه دارد.</w:t>
      </w:r>
    </w:p>
    <w:p w:rsidR="00F260E0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الف) اُسبوعاً    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ب) یوماً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</w:t>
      </w: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ج)  صَفاَ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  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   د)شهراً   </w:t>
      </w:r>
    </w:p>
    <w:p w:rsidR="003D01B9" w:rsidRPr="003D01B9" w:rsidRDefault="003D01B9" w:rsidP="003D01B9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</w:p>
    <w:p w:rsidR="00F260E0" w:rsidRPr="003D01B9" w:rsidRDefault="001A446F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lastRenderedPageBreak/>
        <w:t>70</w:t>
      </w:r>
      <w:r w:rsidR="00F260E0"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>ــ کدام گزینه مترادف است .</w:t>
      </w:r>
    </w:p>
    <w:p w:rsidR="00F260E0" w:rsidRPr="003D01B9" w:rsidRDefault="00F260E0" w:rsidP="00F260E0">
      <w:pPr>
        <w:bidi/>
        <w:spacing w:after="160" w:line="256" w:lineRule="auto"/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</w:pP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الف) فوق ، تحتَ 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ب) خلفَ ، وراء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ج) جنبَ ، فوق     </w:t>
      </w:r>
      <w:r w:rsidR="00845878" w:rsidRPr="003D01B9">
        <w:rPr>
          <w:rFonts w:ascii="Adobe Arabic" w:eastAsia="Calibri" w:hAnsi="Adobe Arabic" w:cs="B Nazanin" w:hint="cs"/>
          <w:b/>
          <w:bCs/>
          <w:sz w:val="36"/>
          <w:szCs w:val="44"/>
          <w:rtl/>
          <w:lang w:bidi="fa-IR"/>
        </w:rPr>
        <w:t xml:space="preserve">       </w:t>
      </w:r>
      <w:r w:rsidRPr="003D01B9">
        <w:rPr>
          <w:rFonts w:ascii="Adobe Arabic" w:eastAsia="Calibri" w:hAnsi="Adobe Arabic" w:cs="B Nazanin"/>
          <w:b/>
          <w:bCs/>
          <w:sz w:val="36"/>
          <w:szCs w:val="44"/>
          <w:rtl/>
          <w:lang w:bidi="fa-IR"/>
        </w:rPr>
        <w:t xml:space="preserve">  د) اَمامَ ، خلفَ </w:t>
      </w:r>
    </w:p>
    <w:p w:rsidR="00B14642" w:rsidRPr="00641FBE" w:rsidRDefault="00F260E0" w:rsidP="00F260E0">
      <w:pPr>
        <w:bidi/>
        <w:spacing w:after="160" w:line="256" w:lineRule="auto"/>
        <w:rPr>
          <w:rFonts w:cs="B Nazanin"/>
          <w:sz w:val="44"/>
          <w:szCs w:val="44"/>
          <w:lang w:bidi="fa-IR"/>
        </w:rPr>
      </w:pPr>
      <w:r w:rsidRPr="00641FBE">
        <w:rPr>
          <w:rFonts w:ascii="Adobe Arabic" w:eastAsia="Calibri" w:hAnsi="Adobe Arabic" w:cs="B Nazanin"/>
          <w:b/>
          <w:bCs/>
          <w:sz w:val="40"/>
          <w:szCs w:val="48"/>
          <w:rtl/>
          <w:lang w:bidi="fa-IR"/>
        </w:rPr>
        <w:t xml:space="preserve">  </w:t>
      </w:r>
      <w:r w:rsidRPr="00641FBE">
        <w:rPr>
          <w:rFonts w:ascii="Adobe Arabic" w:eastAsia="Calibri" w:hAnsi="Adobe Arabic" w:cs="B Nazanin"/>
          <w:sz w:val="40"/>
          <w:szCs w:val="48"/>
          <w:rtl/>
          <w:lang w:bidi="fa-IR"/>
        </w:rPr>
        <w:t xml:space="preserve"> </w:t>
      </w:r>
      <w:r w:rsidRPr="00641FBE">
        <w:rPr>
          <w:rFonts w:ascii="Adobe Arabic" w:eastAsia="Calibri" w:hAnsi="Adobe Arabic" w:cs="B Nazanin"/>
          <w:sz w:val="40"/>
          <w:szCs w:val="48"/>
          <w:lang w:bidi="fa-IR"/>
        </w:rPr>
        <w:t xml:space="preserve"> </w:t>
      </w:r>
      <w:r w:rsidR="00B14642" w:rsidRPr="00641FBE">
        <w:rPr>
          <w:rFonts w:cs="B Nazanin"/>
          <w:sz w:val="44"/>
          <w:szCs w:val="44"/>
          <w:lang w:bidi="fa-IR"/>
        </w:rPr>
        <w:t xml:space="preserve">  </w:t>
      </w:r>
    </w:p>
    <w:p w:rsidR="008A21A9" w:rsidRPr="00C4448C" w:rsidRDefault="00226FA8" w:rsidP="008A21A9">
      <w:pPr>
        <w:spacing w:after="160" w:line="259" w:lineRule="auto"/>
        <w:jc w:val="right"/>
        <w:rPr>
          <w:rFonts w:cs="B Nazanin"/>
          <w:b/>
          <w:bCs/>
          <w:color w:val="FF0000"/>
          <w:sz w:val="44"/>
          <w:szCs w:val="44"/>
          <w:lang w:bidi="fa-IR"/>
        </w:rPr>
      </w:pPr>
      <w:bookmarkStart w:id="0" w:name="_GoBack"/>
      <w:r w:rsidRPr="00C4448C">
        <w:rPr>
          <w:rFonts w:ascii="Calibri" w:eastAsia="Calibri" w:hAnsi="Calibri" w:cs="B Nazanin" w:hint="cs"/>
          <w:b/>
          <w:bCs/>
          <w:color w:val="FF0000"/>
          <w:sz w:val="44"/>
          <w:szCs w:val="44"/>
          <w:u w:val="single"/>
          <w:rtl/>
          <w:lang w:bidi="fa-IR"/>
        </w:rPr>
        <w:t>سوالات زبان انگلیسی</w:t>
      </w:r>
      <w:r w:rsidR="008A21A9" w:rsidRPr="00C4448C"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 xml:space="preserve"> </w:t>
      </w:r>
    </w:p>
    <w:bookmarkEnd w:id="0"/>
    <w:p w:rsidR="00B14642" w:rsidRPr="00641FBE" w:rsidRDefault="001A446F" w:rsidP="001A446F">
      <w:pPr>
        <w:spacing w:after="160" w:line="256" w:lineRule="auto"/>
        <w:ind w:left="426"/>
        <w:contextualSpacing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>71-</w:t>
      </w:r>
      <w:proofErr w:type="gramStart"/>
      <w:r w:rsidR="00B14642" w:rsidRPr="00641FBE">
        <w:rPr>
          <w:rFonts w:ascii="Arial" w:eastAsia="Calibri" w:hAnsi="Arial" w:cs="B Nazanin"/>
          <w:sz w:val="44"/>
          <w:szCs w:val="44"/>
          <w:lang w:bidi="ar-SA"/>
        </w:rPr>
        <w:t>A :</w:t>
      </w:r>
      <w:proofErr w:type="gramEnd"/>
      <w:r w:rsidR="00B14642" w:rsidRPr="00641FBE">
        <w:rPr>
          <w:rFonts w:ascii="Arial" w:eastAsia="Calibri" w:hAnsi="Arial" w:cs="B Nazanin"/>
          <w:sz w:val="44"/>
          <w:szCs w:val="44"/>
          <w:lang w:bidi="ar-SA"/>
        </w:rPr>
        <w:t xml:space="preserve"> Which  one is  your  English  teacher ?     </w:t>
      </w:r>
      <w:proofErr w:type="gramStart"/>
      <w:r w:rsidR="00B14642" w:rsidRPr="00641FBE">
        <w:rPr>
          <w:rFonts w:ascii="Arial" w:eastAsia="Calibri" w:hAnsi="Arial" w:cs="B Nazanin"/>
          <w:sz w:val="44"/>
          <w:szCs w:val="44"/>
          <w:lang w:bidi="ar-SA"/>
        </w:rPr>
        <w:t>B :</w:t>
      </w:r>
      <w:proofErr w:type="gramEnd"/>
      <w:r w:rsidR="00B14642" w:rsidRPr="00641FBE">
        <w:rPr>
          <w:rFonts w:ascii="Arial" w:eastAsia="Calibri" w:hAnsi="Arial" w:cs="B Nazanin"/>
          <w:sz w:val="44"/>
          <w:szCs w:val="44"/>
          <w:lang w:bidi="ar-SA"/>
        </w:rPr>
        <w:t xml:space="preserve"> He’s  the  tall  ……...</w:t>
      </w:r>
    </w:p>
    <w:p w:rsidR="00B14642" w:rsidRPr="00641FBE" w:rsidRDefault="00B14642" w:rsidP="00D915C4">
      <w:pPr>
        <w:numPr>
          <w:ilvl w:val="0"/>
          <w:numId w:val="2"/>
        </w:numPr>
        <w:spacing w:after="160" w:line="256" w:lineRule="auto"/>
        <w:contextualSpacing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man  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girl  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woman  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number</w:t>
      </w:r>
    </w:p>
    <w:p w:rsidR="00B14642" w:rsidRPr="00641FBE" w:rsidRDefault="00B14642" w:rsidP="00B14642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7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2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My  brother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is  ………….. 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a  brown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jacket .</w:t>
      </w:r>
    </w:p>
    <w:p w:rsidR="00B14642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meeting  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talking    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wearing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helping</w:t>
      </w:r>
    </w:p>
    <w:p w:rsidR="00B14642" w:rsidRPr="00641FBE" w:rsidRDefault="00B14642" w:rsidP="00B14642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7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3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This  is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a  yellow  ………….</w:t>
      </w:r>
    </w:p>
    <w:p w:rsidR="00B14642" w:rsidRPr="00641FBE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shirts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scarf 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shoes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glasses</w:t>
      </w:r>
    </w:p>
    <w:p w:rsidR="00B14642" w:rsidRPr="00641FBE" w:rsidRDefault="00B14642" w:rsidP="00B14642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7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>4 – My  mother  is  in  the  …………  and  she  is  ………….</w:t>
      </w:r>
    </w:p>
    <w:p w:rsidR="00B14642" w:rsidRPr="00641FBE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yard – sleeping  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living room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fixing  the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car</w:t>
      </w:r>
    </w:p>
    <w:p w:rsidR="00B14642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kitchen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cooking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office – studying</w:t>
      </w:r>
    </w:p>
    <w:p w:rsidR="003D01B9" w:rsidRPr="00641FBE" w:rsidRDefault="003D01B9" w:rsidP="00D915C4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</w:p>
    <w:p w:rsidR="00B14642" w:rsidRPr="00641FBE" w:rsidRDefault="00B14642" w:rsidP="001A446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lastRenderedPageBreak/>
        <w:t xml:space="preserve"> 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7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5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A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What’s  your  favorite  food ?  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B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It’s  …………….</w:t>
      </w:r>
    </w:p>
    <w:p w:rsidR="00B14642" w:rsidRPr="00641FBE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pine apple 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jelley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orange  juice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chicken </w:t>
      </w:r>
    </w:p>
    <w:p w:rsidR="00B14642" w:rsidRPr="00641FBE" w:rsidRDefault="00B14642" w:rsidP="00B14642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7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6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My  address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is  …………..</w:t>
      </w:r>
    </w:p>
    <w:p w:rsidR="00B14642" w:rsidRPr="00641FBE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Hejab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50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15 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Hejab</w:t>
      </w:r>
      <w:proofErr w:type="spellEnd"/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street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Hejab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15  street</w:t>
      </w:r>
    </w:p>
    <w:p w:rsidR="00B14642" w:rsidRPr="00641FBE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street 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Hejab</w:t>
      </w:r>
      <w:proofErr w:type="spellEnd"/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15</w:t>
      </w:r>
    </w:p>
    <w:p w:rsidR="00B14642" w:rsidRPr="00641FBE" w:rsidRDefault="00B14642" w:rsidP="00B14642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7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7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A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Who’s  your 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grand  mother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?    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B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Se’s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the  …………….</w:t>
      </w:r>
    </w:p>
    <w:p w:rsidR="00845878" w:rsidRPr="00641FBE" w:rsidRDefault="00B14642" w:rsidP="00D6514F">
      <w:pPr>
        <w:spacing w:after="160" w:line="256" w:lineRule="auto"/>
        <w:ind w:right="-279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woman  young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</w:t>
      </w:r>
      <w:r w:rsidR="00845878"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      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>–young  woman</w:t>
      </w:r>
    </w:p>
    <w:p w:rsidR="00B14642" w:rsidRDefault="00B14642" w:rsidP="00D915C4">
      <w:pPr>
        <w:spacing w:after="160" w:line="256" w:lineRule="auto"/>
        <w:ind w:right="-279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</w:t>
      </w:r>
      <w:r w:rsidR="00D6514F">
        <w:rPr>
          <w:rFonts w:ascii="Arial" w:eastAsia="Calibri" w:hAnsi="Arial" w:cs="B Nazanin"/>
          <w:sz w:val="44"/>
          <w:szCs w:val="44"/>
          <w:lang w:bidi="ar-SA"/>
        </w:rPr>
        <w:t xml:space="preserve">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woman  old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</w:t>
      </w:r>
      <w:r w:rsidR="00845878"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             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old  woman </w:t>
      </w:r>
    </w:p>
    <w:p w:rsidR="00B14642" w:rsidRPr="00641FBE" w:rsidRDefault="00B14642" w:rsidP="00B14642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7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8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A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What’s  your  ……… ?   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B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It’s  150  cm .</w:t>
      </w:r>
    </w:p>
    <w:p w:rsidR="00B14642" w:rsidRPr="00641FBE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heigh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</w:t>
      </w:r>
      <w:r w:rsidR="00845878"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age    </w:t>
      </w:r>
      <w:r w:rsidR="00845878"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name     </w:t>
      </w:r>
      <w:r w:rsidR="00845878"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job </w:t>
      </w:r>
    </w:p>
    <w:p w:rsidR="00B14642" w:rsidRPr="00641FBE" w:rsidRDefault="00B14642" w:rsidP="001A446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7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9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A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………are you ?      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B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Fine, thank you.</w:t>
      </w:r>
    </w:p>
    <w:p w:rsidR="00B14642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What     </w:t>
      </w:r>
      <w:r w:rsidR="00845878"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How      </w:t>
      </w:r>
      <w:r w:rsidR="00845878" w:rsidRPr="00641FBE">
        <w:rPr>
          <w:rFonts w:ascii="Arial" w:eastAsia="Calibri" w:hAnsi="Arial" w:cs="B Nazanin"/>
          <w:sz w:val="44"/>
          <w:szCs w:val="44"/>
          <w:lang w:bidi="ar-SA"/>
        </w:rPr>
        <w:t xml:space="preserve"> 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Who   </w:t>
      </w:r>
      <w:r w:rsidR="00845878"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Where</w:t>
      </w:r>
    </w:p>
    <w:p w:rsidR="00D6514F" w:rsidRDefault="00D6514F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</w:p>
    <w:p w:rsidR="00D6514F" w:rsidRPr="00641FBE" w:rsidRDefault="00D6514F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</w:p>
    <w:p w:rsidR="00B14642" w:rsidRPr="00641FBE" w:rsidRDefault="00B14642" w:rsidP="001A446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lastRenderedPageBreak/>
        <w:t xml:space="preserve">         </w:t>
      </w:r>
      <w:r w:rsidR="001A446F" w:rsidRPr="00641FBE">
        <w:rPr>
          <w:rFonts w:ascii="Arial" w:eastAsia="Calibri" w:hAnsi="Arial" w:cs="B Nazanin"/>
          <w:sz w:val="44"/>
          <w:szCs w:val="44"/>
          <w:lang w:bidi="ar-SA"/>
        </w:rPr>
        <w:t>8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0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A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What  time  are  you  leaving  school ?  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B :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at  ………..</w:t>
      </w:r>
    </w:p>
    <w:p w:rsidR="00B14642" w:rsidRPr="00641FBE" w:rsidRDefault="00B14642" w:rsidP="00D6514F">
      <w:pPr>
        <w:spacing w:after="160" w:line="256" w:lineRule="auto"/>
        <w:rPr>
          <w:rFonts w:ascii="Arial" w:eastAsia="Calibri" w:hAnsi="Arial" w:cs="B Nazanin"/>
          <w:sz w:val="44"/>
          <w:szCs w:val="44"/>
          <w:lang w:bidi="ar-SA"/>
        </w:rPr>
      </w:pP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a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1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a.m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b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1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p.m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c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7 </w:t>
      </w:r>
      <w:proofErr w:type="spellStart"/>
      <w:r w:rsidRPr="00641FBE">
        <w:rPr>
          <w:rFonts w:ascii="Arial" w:eastAsia="Calibri" w:hAnsi="Arial" w:cs="B Nazanin"/>
          <w:sz w:val="44"/>
          <w:szCs w:val="44"/>
          <w:lang w:bidi="ar-SA"/>
        </w:rPr>
        <w:t>a.m</w:t>
      </w:r>
      <w:proofErr w:type="spell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      </w:t>
      </w:r>
      <w:r w:rsidR="00D915C4" w:rsidRPr="00641FBE">
        <w:rPr>
          <w:rFonts w:ascii="Arial" w:eastAsia="Calibri" w:hAnsi="Arial" w:cs="B Nazanin"/>
          <w:sz w:val="44"/>
          <w:szCs w:val="44"/>
          <w:lang w:bidi="ar-SA"/>
        </w:rPr>
        <w:t>d</w:t>
      </w:r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– </w:t>
      </w:r>
      <w:proofErr w:type="gramStart"/>
      <w:r w:rsidRPr="00641FBE">
        <w:rPr>
          <w:rFonts w:ascii="Arial" w:eastAsia="Calibri" w:hAnsi="Arial" w:cs="B Nazanin"/>
          <w:sz w:val="44"/>
          <w:szCs w:val="44"/>
          <w:lang w:bidi="ar-SA"/>
        </w:rPr>
        <w:t>7  in</w:t>
      </w:r>
      <w:proofErr w:type="gramEnd"/>
      <w:r w:rsidRPr="00641FBE">
        <w:rPr>
          <w:rFonts w:ascii="Arial" w:eastAsia="Calibri" w:hAnsi="Arial" w:cs="B Nazanin"/>
          <w:sz w:val="44"/>
          <w:szCs w:val="44"/>
          <w:lang w:bidi="ar-SA"/>
        </w:rPr>
        <w:t xml:space="preserve">  the  morning</w:t>
      </w:r>
    </w:p>
    <w:p w:rsidR="008A21A9" w:rsidRPr="00641FBE" w:rsidRDefault="008A21A9" w:rsidP="009905C0">
      <w:pPr>
        <w:spacing w:line="240" w:lineRule="auto"/>
        <w:jc w:val="right"/>
        <w:rPr>
          <w:rFonts w:cs="B Nazanin"/>
          <w:sz w:val="44"/>
          <w:szCs w:val="44"/>
          <w:lang w:bidi="fa-IR"/>
        </w:rPr>
      </w:pPr>
    </w:p>
    <w:p w:rsidR="008A21A9" w:rsidRPr="003E1923" w:rsidRDefault="00A53C90" w:rsidP="003E1923">
      <w:pPr>
        <w:spacing w:line="24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>دانش آموزان  عزیزلطفا  به سوالات نظر سنجی زیر به دقت پاسخ دهید</w:t>
      </w: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:rsidR="00A53C90" w:rsidRPr="003E1923" w:rsidRDefault="00A53C90" w:rsidP="009905C0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81-توجه و تقویت نوآوری و خلاقیت دانش آموزان</w:t>
      </w:r>
    </w:p>
    <w:p w:rsidR="00A53C90" w:rsidRPr="003E1923" w:rsidRDefault="00A53C90" w:rsidP="009905C0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A53C90" w:rsidRPr="003E1923" w:rsidRDefault="00A53C90" w:rsidP="009905C0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 xml:space="preserve">82- اهتمام در برگزاری نماز جماعت </w:t>
      </w:r>
    </w:p>
    <w:p w:rsidR="00A53C90" w:rsidRPr="003E1923" w:rsidRDefault="00A53C90" w:rsidP="00A53C90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A53C90" w:rsidRPr="003E1923" w:rsidRDefault="00A53C90" w:rsidP="009905C0">
      <w:pPr>
        <w:spacing w:line="240" w:lineRule="auto"/>
        <w:jc w:val="right"/>
        <w:rPr>
          <w:rFonts w:cs="B Nazanin"/>
          <w:b/>
          <w:bCs/>
          <w:sz w:val="44"/>
          <w:szCs w:val="44"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83-نحوه ارائه و اجرای برنامه های مناسب در جهت تربیت مذهبی دانش آموزان و تحکیم ایمان و اعتقاد آنها به موازین اسلامی</w:t>
      </w:r>
    </w:p>
    <w:p w:rsidR="00A53C90" w:rsidRDefault="00A53C90" w:rsidP="00A53C90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3E1923" w:rsidRDefault="003E1923" w:rsidP="00A53C90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</w:p>
    <w:p w:rsidR="003E1923" w:rsidRPr="003E1923" w:rsidRDefault="003E1923" w:rsidP="00A53C90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</w:p>
    <w:p w:rsidR="009905C0" w:rsidRPr="003E1923" w:rsidRDefault="00A53C90" w:rsidP="00A53C90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84-مراقبت و رسیدگی به حل مسائل و مشکلات </w:t>
      </w:r>
      <w:r w:rsidR="00746C4E" w:rsidRPr="003E1923">
        <w:rPr>
          <w:rFonts w:cs="B Nazanin" w:hint="cs"/>
          <w:b/>
          <w:bCs/>
          <w:sz w:val="44"/>
          <w:szCs w:val="44"/>
          <w:rtl/>
          <w:lang w:bidi="fa-IR"/>
        </w:rPr>
        <w:t>تربیتی احتمالی در محیط مدرسه</w:t>
      </w:r>
    </w:p>
    <w:p w:rsidR="00746C4E" w:rsidRPr="003E1923" w:rsidRDefault="00746C4E" w:rsidP="00746C4E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746C4E" w:rsidRPr="003E1923" w:rsidRDefault="00746C4E" w:rsidP="00A53C90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85-برقراری محیط آرام و صمیمی در مدرسه</w:t>
      </w:r>
    </w:p>
    <w:p w:rsidR="00746C4E" w:rsidRPr="003E1923" w:rsidRDefault="00746C4E" w:rsidP="00746C4E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746C4E" w:rsidRPr="003E1923" w:rsidRDefault="00746C4E" w:rsidP="00A53C90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86-استفاده از تجهیزات و وسایل آموزشی مدرسه(آزمایشگاه-کارگاه- ویدئو پروژکتورو.....)</w:t>
      </w:r>
    </w:p>
    <w:p w:rsidR="00746C4E" w:rsidRPr="003E1923" w:rsidRDefault="00746C4E" w:rsidP="00746C4E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746C4E" w:rsidRPr="003E1923" w:rsidRDefault="00746C4E" w:rsidP="00A53C90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87-استفاده ازتشویق و تنبیه در ایجاد انگیزه و جذب دانش آموزان</w:t>
      </w:r>
    </w:p>
    <w:p w:rsidR="00746C4E" w:rsidRPr="003E1923" w:rsidRDefault="00746C4E" w:rsidP="00746C4E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746C4E" w:rsidRPr="003E1923" w:rsidRDefault="00746C4E" w:rsidP="00A53C90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88-تشویق و و ترغیب دانش آموزان به استفاده از کتابخانه</w:t>
      </w:r>
    </w:p>
    <w:p w:rsidR="00746C4E" w:rsidRDefault="00746C4E" w:rsidP="00746C4E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3E1923" w:rsidRDefault="003E1923" w:rsidP="00746C4E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</w:p>
    <w:p w:rsidR="003E1923" w:rsidRPr="003E1923" w:rsidRDefault="003E1923" w:rsidP="00746C4E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</w:p>
    <w:p w:rsidR="00746C4E" w:rsidRPr="003E1923" w:rsidRDefault="00746C4E" w:rsidP="00A53C90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89-پیشگیری از افت تحصیلی</w:t>
      </w:r>
    </w:p>
    <w:p w:rsidR="00746C4E" w:rsidRPr="003E1923" w:rsidRDefault="00746C4E" w:rsidP="00746C4E">
      <w:pPr>
        <w:spacing w:line="240" w:lineRule="auto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746C4E" w:rsidRPr="003E1923" w:rsidRDefault="00746C4E" w:rsidP="00A53C90">
      <w:pPr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90-توجه به بهداشت و نظافت عمومی مدرسه</w:t>
      </w:r>
    </w:p>
    <w:p w:rsidR="00746C4E" w:rsidRPr="00641FBE" w:rsidRDefault="00746C4E" w:rsidP="00746C4E">
      <w:pPr>
        <w:spacing w:line="240" w:lineRule="auto"/>
        <w:jc w:val="right"/>
        <w:rPr>
          <w:rFonts w:cs="B Nazanin"/>
          <w:sz w:val="44"/>
          <w:szCs w:val="44"/>
          <w:rtl/>
          <w:lang w:bidi="fa-IR"/>
        </w:rPr>
      </w:pPr>
      <w:r w:rsidRPr="003E1923">
        <w:rPr>
          <w:rFonts w:cs="B Nazanin" w:hint="cs"/>
          <w:b/>
          <w:bCs/>
          <w:sz w:val="44"/>
          <w:szCs w:val="44"/>
          <w:rtl/>
          <w:lang w:bidi="fa-IR"/>
        </w:rPr>
        <w:t>الف) عالی                     ب) خیلی خوب                     ج) متوسط                         د) ضعیف</w:t>
      </w:r>
    </w:p>
    <w:p w:rsidR="00D6514F" w:rsidRPr="00641FBE" w:rsidRDefault="00D6514F" w:rsidP="003E1923">
      <w:pPr>
        <w:jc w:val="right"/>
        <w:rPr>
          <w:rFonts w:cs="B Nazanin"/>
          <w:sz w:val="44"/>
          <w:szCs w:val="4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8BB5B" wp14:editId="79A84FDF">
                <wp:simplePos x="0" y="0"/>
                <wp:positionH relativeFrom="column">
                  <wp:posOffset>1447800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14F" w:rsidRDefault="00D6514F" w:rsidP="00D6514F">
                            <w:pPr>
                              <w:jc w:val="center"/>
                              <w:rPr>
                                <w:rFonts w:cs="B Nazanin"/>
                                <w:b/>
                                <w:spacing w:val="10"/>
                                <w:sz w:val="72"/>
                                <w:szCs w:val="72"/>
                                <w:rtl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514F">
                              <w:rPr>
                                <w:rFonts w:cs="B Nazanin" w:hint="cs"/>
                                <w:b/>
                                <w:spacing w:val="10"/>
                                <w:sz w:val="72"/>
                                <w:szCs w:val="72"/>
                                <w:rtl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رویای شما تاریخ انقضاء ندارد نفسی عمیق بکشید و</w:t>
                            </w:r>
                          </w:p>
                          <w:p w:rsidR="00D6514F" w:rsidRPr="00D6514F" w:rsidRDefault="00D6514F" w:rsidP="00D6514F">
                            <w:pPr>
                              <w:jc w:val="center"/>
                              <w:rPr>
                                <w:rFonts w:cs="B Nazanin"/>
                                <w:b/>
                                <w:spacing w:val="10"/>
                                <w:sz w:val="72"/>
                                <w:szCs w:val="72"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514F">
                              <w:rPr>
                                <w:rFonts w:cs="B Nazanin" w:hint="cs"/>
                                <w:b/>
                                <w:spacing w:val="10"/>
                                <w:sz w:val="72"/>
                                <w:szCs w:val="72"/>
                                <w:rtl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دوباره تلاش کن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left:0;text-align:left;margin-left:114pt;margin-top:33.0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" fillcolor="#e5b8b7 [1301]" stroked="f">
                <v:textbox style="mso-fit-shape-to-text:t">
                  <w:txbxContent>
                    <w:p w:rsidR="00D6514F" w:rsidRDefault="00D6514F" w:rsidP="00D6514F">
                      <w:pPr>
                        <w:jc w:val="center"/>
                        <w:rPr>
                          <w:rFonts w:cs="B Nazanin" w:hint="cs"/>
                          <w:b/>
                          <w:spacing w:val="10"/>
                          <w:sz w:val="72"/>
                          <w:szCs w:val="72"/>
                          <w:rtl/>
                          <w:lang w:bidi="fa-I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762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6514F">
                        <w:rPr>
                          <w:rFonts w:cs="B Nazanin" w:hint="cs"/>
                          <w:b/>
                          <w:spacing w:val="10"/>
                          <w:sz w:val="72"/>
                          <w:szCs w:val="72"/>
                          <w:rtl/>
                          <w:lang w:bidi="fa-I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762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رویای شما تاریخ انقضاء ندارد نفسی عمیق بکشید و</w:t>
                      </w:r>
                    </w:p>
                    <w:p w:rsidR="00D6514F" w:rsidRPr="00D6514F" w:rsidRDefault="00D6514F" w:rsidP="00D6514F">
                      <w:pPr>
                        <w:jc w:val="center"/>
                        <w:rPr>
                          <w:rFonts w:cs="B Nazanin"/>
                          <w:b/>
                          <w:spacing w:val="10"/>
                          <w:sz w:val="72"/>
                          <w:szCs w:val="72"/>
                          <w:lang w:bidi="fa-I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762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6514F">
                        <w:rPr>
                          <w:rFonts w:cs="B Nazanin" w:hint="cs"/>
                          <w:b/>
                          <w:spacing w:val="10"/>
                          <w:sz w:val="72"/>
                          <w:szCs w:val="72"/>
                          <w:rtl/>
                          <w:lang w:bidi="fa-I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762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دوباره تلاش کنی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24F1" w:rsidRPr="00D6514F" w:rsidRDefault="001E24F1" w:rsidP="007758B1">
      <w:pPr>
        <w:jc w:val="center"/>
        <w:rPr>
          <w:rFonts w:cs="B Nazanin"/>
          <w:sz w:val="72"/>
          <w:szCs w:val="72"/>
          <w:rtl/>
          <w:lang w:bidi="fa-IR"/>
        </w:rPr>
      </w:pPr>
    </w:p>
    <w:sectPr w:rsidR="001E24F1" w:rsidRPr="00D6514F" w:rsidSect="00641FBE">
      <w:pgSz w:w="16838" w:h="11906" w:orient="landscape"/>
      <w:pgMar w:top="567" w:right="720" w:bottom="142" w:left="426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45D3"/>
    <w:multiLevelType w:val="hybridMultilevel"/>
    <w:tmpl w:val="75141B00"/>
    <w:lvl w:ilvl="0" w:tplc="9B50CE9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91BC9"/>
    <w:multiLevelType w:val="hybridMultilevel"/>
    <w:tmpl w:val="10B2C6E2"/>
    <w:lvl w:ilvl="0" w:tplc="2C4E01F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917D5"/>
    <w:multiLevelType w:val="hybridMultilevel"/>
    <w:tmpl w:val="5436F1E2"/>
    <w:lvl w:ilvl="0" w:tplc="AC248628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7572B2"/>
    <w:multiLevelType w:val="hybridMultilevel"/>
    <w:tmpl w:val="0CF69C42"/>
    <w:lvl w:ilvl="0" w:tplc="095A0DC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564B02"/>
    <w:multiLevelType w:val="hybridMultilevel"/>
    <w:tmpl w:val="3BB2A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8C"/>
    <w:rsid w:val="000C06FF"/>
    <w:rsid w:val="0014118F"/>
    <w:rsid w:val="001A446F"/>
    <w:rsid w:val="001E24F1"/>
    <w:rsid w:val="001F1C58"/>
    <w:rsid w:val="00226FA8"/>
    <w:rsid w:val="00293B9B"/>
    <w:rsid w:val="003146BC"/>
    <w:rsid w:val="003221AE"/>
    <w:rsid w:val="00330BF1"/>
    <w:rsid w:val="00355A69"/>
    <w:rsid w:val="0037578C"/>
    <w:rsid w:val="003D01B9"/>
    <w:rsid w:val="003E1923"/>
    <w:rsid w:val="00540ED1"/>
    <w:rsid w:val="0061648C"/>
    <w:rsid w:val="00641FBE"/>
    <w:rsid w:val="00746C4E"/>
    <w:rsid w:val="007758B1"/>
    <w:rsid w:val="007B4E5B"/>
    <w:rsid w:val="007F75BA"/>
    <w:rsid w:val="008224C9"/>
    <w:rsid w:val="00845878"/>
    <w:rsid w:val="008A21A9"/>
    <w:rsid w:val="008F552E"/>
    <w:rsid w:val="009905C0"/>
    <w:rsid w:val="00A53C90"/>
    <w:rsid w:val="00A619D1"/>
    <w:rsid w:val="00B1025E"/>
    <w:rsid w:val="00B14642"/>
    <w:rsid w:val="00B16A6E"/>
    <w:rsid w:val="00BB764C"/>
    <w:rsid w:val="00C35575"/>
    <w:rsid w:val="00C4448C"/>
    <w:rsid w:val="00CC7506"/>
    <w:rsid w:val="00D6514F"/>
    <w:rsid w:val="00D915C4"/>
    <w:rsid w:val="00E13C3D"/>
    <w:rsid w:val="00ED549F"/>
    <w:rsid w:val="00EF6807"/>
    <w:rsid w:val="00F260E0"/>
    <w:rsid w:val="00F379CE"/>
    <w:rsid w:val="00F46D1B"/>
    <w:rsid w:val="00F8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5C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C0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rsid w:val="00C35575"/>
    <w:pPr>
      <w:bidi/>
      <w:spacing w:after="0" w:line="240" w:lineRule="auto"/>
    </w:pPr>
    <w:rPr>
      <w:rFonts w:ascii="Times New Roman" w:eastAsia="Times New Roman" w:hAnsi="Times New Roman" w:cs="Traditional Arabic"/>
      <w:sz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642"/>
    <w:pPr>
      <w:ind w:left="720"/>
      <w:contextualSpacing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5C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C0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rsid w:val="00C35575"/>
    <w:pPr>
      <w:bidi/>
      <w:spacing w:after="0" w:line="240" w:lineRule="auto"/>
    </w:pPr>
    <w:rPr>
      <w:rFonts w:ascii="Times New Roman" w:eastAsia="Times New Roman" w:hAnsi="Times New Roman" w:cs="Traditional Arabic"/>
      <w:sz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642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B38-384D-43D0-A202-3C563F62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5-13T05:54:00Z</cp:lastPrinted>
  <dcterms:created xsi:type="dcterms:W3CDTF">2019-05-11T05:43:00Z</dcterms:created>
  <dcterms:modified xsi:type="dcterms:W3CDTF">2019-05-13T05:54:00Z</dcterms:modified>
</cp:coreProperties>
</file>